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416E" w14:textId="77777777" w:rsidR="00920362" w:rsidRPr="002136C3" w:rsidRDefault="003E4F5F" w:rsidP="003E4F5F">
      <w:pPr>
        <w:pStyle w:val="a3"/>
        <w:ind w:firstLine="0"/>
        <w:jc w:val="lef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9EBC14" wp14:editId="03A2050A">
            <wp:simplePos x="0" y="0"/>
            <wp:positionH relativeFrom="column">
              <wp:posOffset>54955</wp:posOffset>
            </wp:positionH>
            <wp:positionV relativeFrom="paragraph">
              <wp:posOffset>826</wp:posOffset>
            </wp:positionV>
            <wp:extent cx="1693472" cy="669957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72" cy="66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DD26" w14:textId="77777777" w:rsidR="00920362" w:rsidRPr="002136C3" w:rsidRDefault="00920362" w:rsidP="00A36BFD">
      <w:pPr>
        <w:pStyle w:val="a3"/>
        <w:ind w:firstLine="0"/>
        <w:rPr>
          <w:sz w:val="24"/>
          <w:szCs w:val="24"/>
        </w:rPr>
      </w:pPr>
    </w:p>
    <w:p w14:paraId="0A34B986" w14:textId="77777777" w:rsidR="003E4F5F" w:rsidRDefault="003E4F5F" w:rsidP="003E4F5F">
      <w:pPr>
        <w:pStyle w:val="a3"/>
        <w:ind w:firstLine="0"/>
        <w:jc w:val="both"/>
        <w:rPr>
          <w:sz w:val="24"/>
          <w:szCs w:val="24"/>
        </w:rPr>
      </w:pPr>
    </w:p>
    <w:p w14:paraId="23BDFE6E" w14:textId="77777777" w:rsidR="003E4F5F" w:rsidRDefault="003E4F5F" w:rsidP="00A36BFD">
      <w:pPr>
        <w:pStyle w:val="a3"/>
        <w:ind w:firstLine="0"/>
        <w:rPr>
          <w:sz w:val="24"/>
          <w:szCs w:val="24"/>
        </w:rPr>
      </w:pPr>
    </w:p>
    <w:p w14:paraId="4AD69701" w14:textId="77777777" w:rsidR="00A36BFD" w:rsidRPr="002136C3" w:rsidRDefault="00DE5DAA" w:rsidP="00A36BFD">
      <w:pPr>
        <w:pStyle w:val="a3"/>
        <w:ind w:firstLine="0"/>
        <w:rPr>
          <w:sz w:val="24"/>
          <w:szCs w:val="24"/>
        </w:rPr>
      </w:pPr>
      <w:r w:rsidRPr="002136C3">
        <w:rPr>
          <w:sz w:val="24"/>
          <w:szCs w:val="24"/>
        </w:rPr>
        <w:t>ПРОГРАММА</w:t>
      </w:r>
    </w:p>
    <w:p w14:paraId="256BE16C" w14:textId="67675263" w:rsidR="00A36BFD" w:rsidRPr="002136C3" w:rsidRDefault="00A36BFD" w:rsidP="00A36BFD">
      <w:pPr>
        <w:pStyle w:val="a3"/>
        <w:ind w:firstLine="0"/>
        <w:rPr>
          <w:sz w:val="24"/>
          <w:szCs w:val="24"/>
        </w:rPr>
      </w:pPr>
      <w:r w:rsidRPr="002136C3">
        <w:rPr>
          <w:sz w:val="24"/>
          <w:szCs w:val="24"/>
        </w:rPr>
        <w:t xml:space="preserve">ИНЖЕНЕРНОГО </w:t>
      </w:r>
      <w:bookmarkStart w:id="0" w:name="_GoBack"/>
      <w:r w:rsidRPr="002136C3">
        <w:rPr>
          <w:sz w:val="24"/>
          <w:szCs w:val="24"/>
        </w:rPr>
        <w:t>КЕЙС-ЧЕМПИОНАТА «ЭНЕРГИЯ УГЛЯ</w:t>
      </w:r>
      <w:r w:rsidR="00BC78CD">
        <w:rPr>
          <w:sz w:val="24"/>
          <w:szCs w:val="24"/>
        </w:rPr>
        <w:t>-</w:t>
      </w:r>
      <w:r w:rsidR="00105ECB" w:rsidRPr="002136C3">
        <w:rPr>
          <w:sz w:val="24"/>
          <w:szCs w:val="24"/>
        </w:rPr>
        <w:t>20</w:t>
      </w:r>
      <w:r w:rsidR="00E15FE5">
        <w:rPr>
          <w:sz w:val="24"/>
          <w:szCs w:val="24"/>
        </w:rPr>
        <w:t>21</w:t>
      </w:r>
      <w:r w:rsidRPr="002136C3">
        <w:rPr>
          <w:sz w:val="24"/>
          <w:szCs w:val="24"/>
        </w:rPr>
        <w:t>»</w:t>
      </w:r>
      <w:bookmarkEnd w:id="0"/>
    </w:p>
    <w:p w14:paraId="05FDEAA8" w14:textId="77777777" w:rsidR="00E15FE5" w:rsidRDefault="00E15FE5" w:rsidP="008E60F2">
      <w:pPr>
        <w:pStyle w:val="a3"/>
        <w:ind w:firstLine="0"/>
        <w:rPr>
          <w:sz w:val="24"/>
          <w:szCs w:val="24"/>
        </w:rPr>
      </w:pPr>
    </w:p>
    <w:p w14:paraId="36B3C0D4" w14:textId="10180ED6" w:rsidR="00CD6BF3" w:rsidRPr="002136C3" w:rsidRDefault="00105ECB" w:rsidP="008E60F2">
      <w:pPr>
        <w:pStyle w:val="a3"/>
        <w:ind w:firstLine="0"/>
        <w:rPr>
          <w:sz w:val="24"/>
          <w:szCs w:val="24"/>
        </w:rPr>
      </w:pPr>
      <w:r w:rsidRPr="002136C3">
        <w:rPr>
          <w:sz w:val="24"/>
          <w:szCs w:val="24"/>
        </w:rPr>
        <w:t>1</w:t>
      </w:r>
      <w:r w:rsidR="00330528">
        <w:rPr>
          <w:sz w:val="24"/>
          <w:szCs w:val="24"/>
        </w:rPr>
        <w:t>3</w:t>
      </w:r>
      <w:r w:rsidRPr="002136C3">
        <w:rPr>
          <w:sz w:val="24"/>
          <w:szCs w:val="24"/>
        </w:rPr>
        <w:t xml:space="preserve"> августа 20</w:t>
      </w:r>
      <w:r w:rsidR="00330528">
        <w:rPr>
          <w:sz w:val="24"/>
          <w:szCs w:val="24"/>
        </w:rPr>
        <w:t>21</w:t>
      </w:r>
      <w:r w:rsidR="00A36BFD" w:rsidRPr="002136C3">
        <w:rPr>
          <w:sz w:val="24"/>
          <w:szCs w:val="24"/>
        </w:rPr>
        <w:t xml:space="preserve"> г.</w:t>
      </w:r>
    </w:p>
    <w:p w14:paraId="28F961A1" w14:textId="77777777" w:rsidR="008E60F2" w:rsidRPr="002136C3" w:rsidRDefault="008E60F2" w:rsidP="008E60F2">
      <w:pPr>
        <w:pStyle w:val="a3"/>
        <w:ind w:firstLine="0"/>
        <w:rPr>
          <w:sz w:val="24"/>
          <w:szCs w:val="24"/>
        </w:rPr>
      </w:pPr>
    </w:p>
    <w:p w14:paraId="02232473" w14:textId="77777777" w:rsidR="00105ECB" w:rsidRPr="00AB78FC" w:rsidRDefault="00AB78FC" w:rsidP="00763B8D">
      <w:pPr>
        <w:pStyle w:val="a3"/>
        <w:ind w:firstLine="0"/>
        <w:rPr>
          <w:b w:val="0"/>
          <w:i/>
          <w:iCs/>
          <w:sz w:val="24"/>
          <w:szCs w:val="24"/>
        </w:rPr>
      </w:pPr>
      <w:r w:rsidRPr="00AB78FC">
        <w:rPr>
          <w:b w:val="0"/>
          <w:i/>
          <w:iCs/>
          <w:sz w:val="24"/>
          <w:szCs w:val="24"/>
          <w:lang w:val="en-US"/>
        </w:rPr>
        <w:t>Online</w:t>
      </w:r>
      <w:r w:rsidRPr="00AB78FC">
        <w:rPr>
          <w:b w:val="0"/>
          <w:i/>
          <w:iCs/>
          <w:sz w:val="24"/>
          <w:szCs w:val="24"/>
        </w:rPr>
        <w:t xml:space="preserve"> платформа для проведения видеоконферен</w:t>
      </w:r>
      <w:r>
        <w:rPr>
          <w:b w:val="0"/>
          <w:i/>
          <w:iCs/>
          <w:sz w:val="24"/>
          <w:szCs w:val="24"/>
        </w:rPr>
        <w:t>ц</w:t>
      </w:r>
      <w:r w:rsidRPr="00AB78FC">
        <w:rPr>
          <w:b w:val="0"/>
          <w:i/>
          <w:iCs/>
          <w:sz w:val="24"/>
          <w:szCs w:val="24"/>
        </w:rPr>
        <w:t xml:space="preserve">связи </w:t>
      </w:r>
      <w:r w:rsidRPr="00AB78FC">
        <w:rPr>
          <w:b w:val="0"/>
          <w:i/>
          <w:iCs/>
          <w:sz w:val="24"/>
          <w:szCs w:val="24"/>
          <w:lang w:val="en-US"/>
        </w:rPr>
        <w:t>ZOOM</w:t>
      </w:r>
    </w:p>
    <w:p w14:paraId="193A03C8" w14:textId="77777777" w:rsidR="00105ECB" w:rsidRPr="002136C3" w:rsidRDefault="00105ECB" w:rsidP="00105ECB">
      <w:pPr>
        <w:pStyle w:val="a3"/>
        <w:ind w:firstLine="0"/>
        <w:rPr>
          <w:b w:val="0"/>
          <w:sz w:val="24"/>
          <w:szCs w:val="24"/>
        </w:rPr>
      </w:pPr>
    </w:p>
    <w:tbl>
      <w:tblPr>
        <w:tblStyle w:val="a5"/>
        <w:tblW w:w="110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6520"/>
        <w:gridCol w:w="2693"/>
      </w:tblGrid>
      <w:tr w:rsidR="00DE5DAA" w:rsidRPr="002136C3" w14:paraId="78F2B6D9" w14:textId="77777777" w:rsidTr="00AB78FC">
        <w:tc>
          <w:tcPr>
            <w:tcW w:w="1843" w:type="dxa"/>
            <w:vAlign w:val="center"/>
          </w:tcPr>
          <w:p w14:paraId="61AFC561" w14:textId="77777777" w:rsidR="00AB78FC" w:rsidRDefault="00DE5DAA" w:rsidP="00AB78FC">
            <w:pPr>
              <w:ind w:firstLine="0"/>
              <w:jc w:val="center"/>
              <w:rPr>
                <w:b/>
                <w:szCs w:val="24"/>
              </w:rPr>
            </w:pPr>
            <w:r w:rsidRPr="00AB78FC">
              <w:rPr>
                <w:b/>
                <w:szCs w:val="24"/>
              </w:rPr>
              <w:t>Время</w:t>
            </w:r>
            <w:r w:rsidR="00AB78FC" w:rsidRPr="00AB78FC">
              <w:rPr>
                <w:b/>
                <w:szCs w:val="24"/>
              </w:rPr>
              <w:t xml:space="preserve"> (Кемерово</w:t>
            </w:r>
          </w:p>
          <w:p w14:paraId="2F341426" w14:textId="77777777" w:rsidR="00DE5DAA" w:rsidRPr="00AB78FC" w:rsidRDefault="00AB78FC" w:rsidP="00AB78FC">
            <w:pPr>
              <w:ind w:firstLine="0"/>
              <w:jc w:val="center"/>
            </w:pPr>
            <w:r w:rsidRPr="00AB78FC">
              <w:rPr>
                <w:b/>
                <w:szCs w:val="24"/>
              </w:rPr>
              <w:t>UTC+7)</w:t>
            </w:r>
          </w:p>
        </w:tc>
        <w:tc>
          <w:tcPr>
            <w:tcW w:w="6520" w:type="dxa"/>
            <w:vAlign w:val="center"/>
          </w:tcPr>
          <w:p w14:paraId="7BF5BD95" w14:textId="77777777" w:rsidR="00DE5DAA" w:rsidRPr="002136C3" w:rsidRDefault="00DE5DAA" w:rsidP="00AB78FC">
            <w:pPr>
              <w:pStyle w:val="a3"/>
              <w:ind w:firstLine="0"/>
              <w:rPr>
                <w:sz w:val="24"/>
                <w:szCs w:val="24"/>
              </w:rPr>
            </w:pPr>
            <w:r w:rsidRPr="002136C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14:paraId="1D76FDC9" w14:textId="109FAFB0" w:rsidR="00DE5DAA" w:rsidRPr="002136C3" w:rsidRDefault="00A6202C" w:rsidP="00AB78F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</w:tr>
      <w:tr w:rsidR="00AB78FC" w:rsidRPr="002136C3" w14:paraId="045B5182" w14:textId="77777777" w:rsidTr="00E36CC7">
        <w:trPr>
          <w:trHeight w:val="670"/>
        </w:trPr>
        <w:tc>
          <w:tcPr>
            <w:tcW w:w="1843" w:type="dxa"/>
            <w:vAlign w:val="center"/>
          </w:tcPr>
          <w:p w14:paraId="125D90D4" w14:textId="77777777" w:rsidR="00AB78FC" w:rsidRPr="002136C3" w:rsidRDefault="00AB78FC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Pr="002136C3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30</w:t>
            </w:r>
            <w:r w:rsidRPr="002136C3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10</w:t>
            </w:r>
            <w:r w:rsidRPr="002136C3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6520" w:type="dxa"/>
            <w:vAlign w:val="center"/>
          </w:tcPr>
          <w:p w14:paraId="2A89E15F" w14:textId="77777777" w:rsidR="00AB78FC" w:rsidRPr="002136C3" w:rsidRDefault="00AB78FC" w:rsidP="00E36CC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62AA4">
              <w:rPr>
                <w:b w:val="0"/>
                <w:sz w:val="24"/>
                <w:szCs w:val="24"/>
              </w:rPr>
              <w:t xml:space="preserve">Подключение </w:t>
            </w:r>
            <w:r>
              <w:rPr>
                <w:b w:val="0"/>
                <w:sz w:val="24"/>
                <w:szCs w:val="24"/>
              </w:rPr>
              <w:t xml:space="preserve">к </w:t>
            </w:r>
            <w:r>
              <w:rPr>
                <w:b w:val="0"/>
                <w:sz w:val="24"/>
                <w:szCs w:val="24"/>
                <w:lang w:val="en-US"/>
              </w:rPr>
              <w:t>online</w:t>
            </w:r>
            <w:r w:rsidRPr="00AB78F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латформе,</w:t>
            </w:r>
            <w:r w:rsidRPr="00062AA4">
              <w:rPr>
                <w:b w:val="0"/>
                <w:sz w:val="24"/>
                <w:szCs w:val="24"/>
              </w:rPr>
              <w:t xml:space="preserve"> регистрация участников</w:t>
            </w:r>
            <w:r>
              <w:rPr>
                <w:b w:val="0"/>
                <w:sz w:val="24"/>
                <w:szCs w:val="24"/>
              </w:rPr>
              <w:t>, экспертов, зрителей</w:t>
            </w:r>
          </w:p>
        </w:tc>
        <w:tc>
          <w:tcPr>
            <w:tcW w:w="2693" w:type="dxa"/>
            <w:vMerge w:val="restart"/>
            <w:vAlign w:val="center"/>
          </w:tcPr>
          <w:p w14:paraId="41CAC193" w14:textId="77777777" w:rsidR="00BC78CD" w:rsidRDefault="008B4979" w:rsidP="00F97E7A">
            <w:pPr>
              <w:ind w:left="26" w:firstLine="0"/>
              <w:rPr>
                <w:sz w:val="22"/>
              </w:rPr>
            </w:pPr>
            <w:hyperlink r:id="rId9" w:history="1">
              <w:r w:rsidR="00BC78CD">
                <w:rPr>
                  <w:rStyle w:val="af1"/>
                </w:rPr>
                <w:t>https://us02web.zoom.us/j/83092922888?pwd=RUJmSHVadld3RFM3MGZ0Z1ZIT2lJZz09</w:t>
              </w:r>
            </w:hyperlink>
          </w:p>
          <w:p w14:paraId="0697B083" w14:textId="4B2E143A" w:rsidR="00AB78FC" w:rsidRPr="00AB78FC" w:rsidRDefault="00AB78FC" w:rsidP="00D1026D">
            <w:pPr>
              <w:pStyle w:val="a3"/>
              <w:ind w:firstLine="0"/>
              <w:jc w:val="left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255F9A" w:rsidRPr="002136C3" w14:paraId="768D2FD4" w14:textId="77777777" w:rsidTr="00E36CC7">
        <w:trPr>
          <w:trHeight w:val="629"/>
        </w:trPr>
        <w:tc>
          <w:tcPr>
            <w:tcW w:w="1843" w:type="dxa"/>
            <w:vMerge w:val="restart"/>
            <w:vAlign w:val="center"/>
          </w:tcPr>
          <w:p w14:paraId="3E529961" w14:textId="77777777" w:rsidR="00255F9A" w:rsidRPr="002136C3" w:rsidRDefault="00255F9A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2136C3">
              <w:rPr>
                <w:b w:val="0"/>
                <w:sz w:val="24"/>
                <w:szCs w:val="24"/>
              </w:rPr>
              <w:t>10:00 – 10:20</w:t>
            </w:r>
          </w:p>
        </w:tc>
        <w:tc>
          <w:tcPr>
            <w:tcW w:w="6520" w:type="dxa"/>
            <w:vAlign w:val="center"/>
          </w:tcPr>
          <w:p w14:paraId="01D2FE13" w14:textId="77777777" w:rsidR="00255F9A" w:rsidRPr="002136C3" w:rsidRDefault="00255F9A" w:rsidP="00E36CC7">
            <w:pPr>
              <w:pStyle w:val="a3"/>
              <w:ind w:firstLine="0"/>
              <w:jc w:val="left"/>
              <w:rPr>
                <w:b w:val="0"/>
                <w:sz w:val="22"/>
                <w:szCs w:val="24"/>
              </w:rPr>
            </w:pPr>
            <w:r w:rsidRPr="002136C3">
              <w:rPr>
                <w:b w:val="0"/>
                <w:sz w:val="24"/>
                <w:szCs w:val="24"/>
              </w:rPr>
              <w:t>Торжественное открытие инженерного кейс-чемпионата «Энергия угля - 20</w:t>
            </w:r>
            <w:r>
              <w:rPr>
                <w:b w:val="0"/>
                <w:sz w:val="24"/>
                <w:szCs w:val="24"/>
              </w:rPr>
              <w:t>21</w:t>
            </w:r>
            <w:r w:rsidRPr="002136C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vAlign w:val="center"/>
          </w:tcPr>
          <w:p w14:paraId="1669DE98" w14:textId="77777777" w:rsidR="00255F9A" w:rsidRPr="002136C3" w:rsidRDefault="00255F9A" w:rsidP="00D1026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55F9A" w:rsidRPr="002136C3" w14:paraId="6EA826B2" w14:textId="77777777" w:rsidTr="00E36CC7">
        <w:trPr>
          <w:trHeight w:val="461"/>
        </w:trPr>
        <w:tc>
          <w:tcPr>
            <w:tcW w:w="1843" w:type="dxa"/>
            <w:vMerge/>
            <w:vAlign w:val="center"/>
          </w:tcPr>
          <w:p w14:paraId="2170DB38" w14:textId="77777777" w:rsidR="00255F9A" w:rsidRPr="002136C3" w:rsidRDefault="00255F9A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196A8EC" w14:textId="77777777" w:rsidR="00255F9A" w:rsidRPr="002136C3" w:rsidRDefault="00255F9A" w:rsidP="00E36CC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Приветственное слово</w:t>
            </w:r>
            <w:r w:rsidRPr="002136C3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представителя </w:t>
            </w:r>
            <w:r w:rsidRPr="002136C3">
              <w:rPr>
                <w:b w:val="0"/>
                <w:bCs w:val="0"/>
                <w:kern w:val="0"/>
                <w:sz w:val="24"/>
                <w:szCs w:val="24"/>
              </w:rPr>
              <w:t>Минэнерго России</w:t>
            </w:r>
          </w:p>
        </w:tc>
        <w:tc>
          <w:tcPr>
            <w:tcW w:w="2693" w:type="dxa"/>
            <w:vMerge/>
            <w:vAlign w:val="center"/>
          </w:tcPr>
          <w:p w14:paraId="0BDB1458" w14:textId="77777777" w:rsidR="00255F9A" w:rsidRPr="002136C3" w:rsidRDefault="00255F9A" w:rsidP="00D1026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55F9A" w:rsidRPr="002136C3" w14:paraId="25D84326" w14:textId="77777777" w:rsidTr="00E36CC7">
        <w:trPr>
          <w:trHeight w:val="433"/>
        </w:trPr>
        <w:tc>
          <w:tcPr>
            <w:tcW w:w="1843" w:type="dxa"/>
            <w:vMerge/>
            <w:vAlign w:val="center"/>
          </w:tcPr>
          <w:p w14:paraId="43E15EE1" w14:textId="77777777" w:rsidR="00255F9A" w:rsidRPr="002136C3" w:rsidRDefault="00255F9A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801C8A9" w14:textId="77777777" w:rsidR="00255F9A" w:rsidRPr="002136C3" w:rsidRDefault="00255F9A" w:rsidP="00E36CC7">
            <w:pPr>
              <w:pStyle w:val="1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945A3">
              <w:rPr>
                <w:b w:val="0"/>
                <w:bCs w:val="0"/>
                <w:kern w:val="0"/>
                <w:sz w:val="24"/>
                <w:szCs w:val="24"/>
              </w:rPr>
              <w:t>Приветственное слово заместителя губернатора Кузбасса (по промышленности, транспорту и экологии) А. А. Панова</w:t>
            </w:r>
          </w:p>
        </w:tc>
        <w:tc>
          <w:tcPr>
            <w:tcW w:w="2693" w:type="dxa"/>
            <w:vMerge/>
            <w:vAlign w:val="center"/>
          </w:tcPr>
          <w:p w14:paraId="377BDCF4" w14:textId="77777777" w:rsidR="00255F9A" w:rsidRPr="002136C3" w:rsidRDefault="00255F9A" w:rsidP="00D1026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55F9A" w:rsidRPr="002136C3" w14:paraId="778838C8" w14:textId="77777777" w:rsidTr="00E36CC7">
        <w:trPr>
          <w:trHeight w:val="404"/>
        </w:trPr>
        <w:tc>
          <w:tcPr>
            <w:tcW w:w="1843" w:type="dxa"/>
            <w:vMerge/>
            <w:vAlign w:val="center"/>
          </w:tcPr>
          <w:p w14:paraId="7494DFB8" w14:textId="77777777" w:rsidR="00255F9A" w:rsidRPr="002136C3" w:rsidRDefault="00255F9A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E578AA9" w14:textId="77777777" w:rsidR="00255F9A" w:rsidRPr="00F17EAA" w:rsidRDefault="00255F9A" w:rsidP="00E36CC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Приветственное слово</w:t>
            </w:r>
            <w:r>
              <w:rPr>
                <w:b w:val="0"/>
                <w:sz w:val="24"/>
                <w:szCs w:val="24"/>
              </w:rPr>
              <w:t xml:space="preserve"> вице-президента по угольной отрасли АО ХК «СДС»,</w:t>
            </w:r>
            <w:r w:rsidRPr="00F17EA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енерального директора</w:t>
            </w:r>
            <w:r w:rsidRPr="00F17EA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АО ХК </w:t>
            </w:r>
            <w:r w:rsidRPr="00F17EAA">
              <w:rPr>
                <w:b w:val="0"/>
                <w:sz w:val="24"/>
                <w:szCs w:val="24"/>
              </w:rPr>
              <w:t>«СДС-Уголь»</w:t>
            </w:r>
            <w:r>
              <w:rPr>
                <w:b w:val="0"/>
                <w:sz w:val="24"/>
                <w:szCs w:val="24"/>
              </w:rPr>
              <w:t xml:space="preserve"> Г. Ф. Алексеева</w:t>
            </w:r>
          </w:p>
        </w:tc>
        <w:tc>
          <w:tcPr>
            <w:tcW w:w="2693" w:type="dxa"/>
            <w:vMerge/>
            <w:vAlign w:val="center"/>
          </w:tcPr>
          <w:p w14:paraId="4F6F2FC3" w14:textId="77777777" w:rsidR="00255F9A" w:rsidRPr="002136C3" w:rsidRDefault="00255F9A" w:rsidP="00D1026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55F9A" w:rsidRPr="002136C3" w14:paraId="031CBFDC" w14:textId="77777777" w:rsidTr="00255F9A">
        <w:trPr>
          <w:trHeight w:val="684"/>
        </w:trPr>
        <w:tc>
          <w:tcPr>
            <w:tcW w:w="1843" w:type="dxa"/>
            <w:vMerge/>
            <w:vAlign w:val="center"/>
          </w:tcPr>
          <w:p w14:paraId="394AA62B" w14:textId="77777777" w:rsidR="00255F9A" w:rsidRDefault="00255F9A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77F7B01" w14:textId="5D60D053" w:rsidR="00255F9A" w:rsidRDefault="00255F9A" w:rsidP="00912292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ветственное слово Ректора </w:t>
            </w:r>
            <w:proofErr w:type="spellStart"/>
            <w:r>
              <w:rPr>
                <w:b w:val="0"/>
                <w:sz w:val="24"/>
                <w:szCs w:val="24"/>
              </w:rPr>
              <w:t>КузГТ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="006943D5">
              <w:rPr>
                <w:b w:val="0"/>
                <w:sz w:val="24"/>
                <w:szCs w:val="24"/>
              </w:rPr>
              <w:t xml:space="preserve">им </w:t>
            </w:r>
            <w:r>
              <w:rPr>
                <w:b w:val="0"/>
                <w:sz w:val="24"/>
                <w:szCs w:val="24"/>
              </w:rPr>
              <w:t xml:space="preserve">Т.Ф. Горбачева </w:t>
            </w:r>
          </w:p>
          <w:p w14:paraId="7FD586B9" w14:textId="1618263C" w:rsidR="00255F9A" w:rsidRPr="00062AA4" w:rsidRDefault="00255F9A" w:rsidP="00912292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Н. Яковлева</w:t>
            </w:r>
          </w:p>
        </w:tc>
        <w:tc>
          <w:tcPr>
            <w:tcW w:w="2693" w:type="dxa"/>
            <w:vMerge/>
            <w:vAlign w:val="bottom"/>
          </w:tcPr>
          <w:p w14:paraId="3D9E75DF" w14:textId="77777777" w:rsidR="00255F9A" w:rsidRPr="002136C3" w:rsidRDefault="00255F9A" w:rsidP="00342B88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B78FC" w:rsidRPr="002136C3" w14:paraId="62E104BC" w14:textId="77777777" w:rsidTr="00AB78FC">
        <w:trPr>
          <w:trHeight w:val="922"/>
        </w:trPr>
        <w:tc>
          <w:tcPr>
            <w:tcW w:w="1843" w:type="dxa"/>
            <w:vAlign w:val="center"/>
          </w:tcPr>
          <w:p w14:paraId="3FF754E8" w14:textId="77777777" w:rsidR="00AB78FC" w:rsidRPr="002136C3" w:rsidRDefault="00AB78FC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:20 – 10:30</w:t>
            </w:r>
          </w:p>
        </w:tc>
        <w:tc>
          <w:tcPr>
            <w:tcW w:w="6520" w:type="dxa"/>
            <w:vAlign w:val="center"/>
          </w:tcPr>
          <w:p w14:paraId="0E8112B0" w14:textId="77777777" w:rsidR="00AB78FC" w:rsidRPr="00F17EAA" w:rsidRDefault="00AB78FC" w:rsidP="00912292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62AA4">
              <w:rPr>
                <w:b w:val="0"/>
                <w:sz w:val="24"/>
                <w:szCs w:val="24"/>
              </w:rPr>
              <w:t xml:space="preserve">Представление регламента </w:t>
            </w:r>
            <w:r>
              <w:rPr>
                <w:b w:val="0"/>
                <w:sz w:val="24"/>
                <w:szCs w:val="24"/>
              </w:rPr>
              <w:t>проведения Чемпионат</w:t>
            </w:r>
            <w:r w:rsidR="00912292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,</w:t>
            </w:r>
            <w:r w:rsidRPr="00062AA4">
              <w:rPr>
                <w:b w:val="0"/>
                <w:sz w:val="24"/>
                <w:szCs w:val="24"/>
              </w:rPr>
              <w:t xml:space="preserve"> членов экспертной комиссии. Жеребьевка команд.</w:t>
            </w:r>
          </w:p>
        </w:tc>
        <w:tc>
          <w:tcPr>
            <w:tcW w:w="2693" w:type="dxa"/>
            <w:vMerge/>
            <w:vAlign w:val="bottom"/>
          </w:tcPr>
          <w:p w14:paraId="08B6AB94" w14:textId="77777777" w:rsidR="00AB78FC" w:rsidRPr="002136C3" w:rsidRDefault="00AB78FC" w:rsidP="00342B88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A2E07" w:rsidRPr="002136C3" w14:paraId="6DBF790D" w14:textId="77777777" w:rsidTr="00E36CC7">
        <w:trPr>
          <w:trHeight w:val="489"/>
        </w:trPr>
        <w:tc>
          <w:tcPr>
            <w:tcW w:w="1843" w:type="dxa"/>
            <w:vMerge w:val="restart"/>
            <w:vAlign w:val="center"/>
          </w:tcPr>
          <w:p w14:paraId="6D7F946F" w14:textId="77777777" w:rsidR="000A2E07" w:rsidRPr="002136C3" w:rsidRDefault="000A2E07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2136C3">
              <w:rPr>
                <w:b w:val="0"/>
                <w:sz w:val="24"/>
                <w:szCs w:val="24"/>
              </w:rPr>
              <w:t>10:</w:t>
            </w:r>
            <w:r>
              <w:rPr>
                <w:b w:val="0"/>
                <w:sz w:val="24"/>
                <w:szCs w:val="24"/>
              </w:rPr>
              <w:t>3</w:t>
            </w:r>
            <w:r w:rsidRPr="002136C3">
              <w:rPr>
                <w:b w:val="0"/>
                <w:sz w:val="24"/>
                <w:szCs w:val="24"/>
              </w:rPr>
              <w:t>0 – 10:</w:t>
            </w:r>
            <w:r>
              <w:rPr>
                <w:b w:val="0"/>
                <w:sz w:val="24"/>
                <w:szCs w:val="24"/>
              </w:rPr>
              <w:t>4</w:t>
            </w:r>
            <w:r w:rsidRPr="002136C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13" w:type="dxa"/>
            <w:gridSpan w:val="2"/>
            <w:vAlign w:val="center"/>
          </w:tcPr>
          <w:p w14:paraId="526E54FE" w14:textId="77777777" w:rsidR="000A2E07" w:rsidRPr="002136C3" w:rsidRDefault="000A2E07" w:rsidP="00342B88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Распределение участников по секциям</w:t>
            </w:r>
            <w:r>
              <w:rPr>
                <w:b w:val="0"/>
                <w:sz w:val="24"/>
                <w:szCs w:val="24"/>
              </w:rPr>
              <w:t>, инструктаж, подготовка к выступлениям:</w:t>
            </w:r>
          </w:p>
        </w:tc>
      </w:tr>
      <w:tr w:rsidR="00AB78FC" w:rsidRPr="002136C3" w14:paraId="10C5B366" w14:textId="77777777" w:rsidTr="00AB78FC">
        <w:trPr>
          <w:trHeight w:val="544"/>
        </w:trPr>
        <w:tc>
          <w:tcPr>
            <w:tcW w:w="1843" w:type="dxa"/>
            <w:vMerge/>
            <w:vAlign w:val="center"/>
          </w:tcPr>
          <w:p w14:paraId="6593CD53" w14:textId="77777777" w:rsidR="00AB78FC" w:rsidRPr="002136C3" w:rsidRDefault="00AB78FC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238CEAD" w14:textId="77777777" w:rsidR="00AB78FC" w:rsidRPr="00F17EAA" w:rsidRDefault="00AB78FC" w:rsidP="00AB78FC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«Открытые горные работы»</w:t>
            </w:r>
          </w:p>
        </w:tc>
        <w:tc>
          <w:tcPr>
            <w:tcW w:w="2693" w:type="dxa"/>
            <w:vAlign w:val="center"/>
          </w:tcPr>
          <w:p w14:paraId="70A5315A" w14:textId="77777777" w:rsidR="00BC78CD" w:rsidRDefault="008B4979" w:rsidP="00F97E7A">
            <w:pPr>
              <w:ind w:left="26" w:firstLine="0"/>
              <w:rPr>
                <w:sz w:val="22"/>
              </w:rPr>
            </w:pPr>
            <w:hyperlink r:id="rId10" w:history="1">
              <w:r w:rsidR="00BC78CD">
                <w:rPr>
                  <w:rStyle w:val="af1"/>
                </w:rPr>
                <w:t>https://us02web.zoom.us/j/83092922888?pwd=RUJmSHVadld3RFM3MGZ0Z1ZIT2lJZz09</w:t>
              </w:r>
            </w:hyperlink>
          </w:p>
          <w:p w14:paraId="085DC7C6" w14:textId="53EAC570" w:rsidR="00AB78FC" w:rsidRPr="002136C3" w:rsidRDefault="00AB78FC" w:rsidP="00AB78FC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B78FC" w:rsidRPr="002136C3" w14:paraId="35A939E2" w14:textId="77777777" w:rsidTr="00AB78FC">
        <w:trPr>
          <w:trHeight w:val="475"/>
        </w:trPr>
        <w:tc>
          <w:tcPr>
            <w:tcW w:w="1843" w:type="dxa"/>
            <w:vMerge/>
            <w:vAlign w:val="center"/>
          </w:tcPr>
          <w:p w14:paraId="0B8019F0" w14:textId="77777777" w:rsidR="00AB78FC" w:rsidRPr="002136C3" w:rsidRDefault="00AB78FC" w:rsidP="00105EC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C6FC369" w14:textId="77777777" w:rsidR="00AB78FC" w:rsidRPr="00F17EAA" w:rsidRDefault="00AB78FC" w:rsidP="00AB78FC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«Подземные горные работы»</w:t>
            </w:r>
          </w:p>
        </w:tc>
        <w:tc>
          <w:tcPr>
            <w:tcW w:w="2693" w:type="dxa"/>
            <w:vAlign w:val="center"/>
          </w:tcPr>
          <w:p w14:paraId="06D5D5DD" w14:textId="77777777" w:rsidR="00BC78CD" w:rsidRDefault="008B4979" w:rsidP="00F97E7A">
            <w:pPr>
              <w:ind w:firstLine="26"/>
              <w:rPr>
                <w:sz w:val="22"/>
              </w:rPr>
            </w:pPr>
            <w:hyperlink r:id="rId11" w:history="1">
              <w:r w:rsidR="00BC78CD">
                <w:rPr>
                  <w:rStyle w:val="af1"/>
                </w:rPr>
                <w:t>https://us02web.zoom.us/j/86840403501?pwd=Z0pxTytuVUhvay9rc1RidTdpUGMxdz09</w:t>
              </w:r>
            </w:hyperlink>
          </w:p>
          <w:p w14:paraId="76A867F6" w14:textId="62B2F7B5" w:rsidR="00AB78FC" w:rsidRPr="002136C3" w:rsidRDefault="00AB78FC" w:rsidP="00AB78FC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A2E07" w:rsidRPr="002136C3" w14:paraId="335CB89A" w14:textId="77777777" w:rsidTr="00E36CC7">
        <w:trPr>
          <w:trHeight w:val="438"/>
        </w:trPr>
        <w:tc>
          <w:tcPr>
            <w:tcW w:w="1843" w:type="dxa"/>
            <w:vMerge w:val="restart"/>
            <w:vAlign w:val="center"/>
          </w:tcPr>
          <w:p w14:paraId="381E7422" w14:textId="77777777" w:rsidR="000A2E07" w:rsidRPr="002136C3" w:rsidRDefault="000A2E07" w:rsidP="009F4302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2136C3">
              <w:rPr>
                <w:b w:val="0"/>
                <w:sz w:val="24"/>
                <w:szCs w:val="24"/>
              </w:rPr>
              <w:t>10:40 – 1</w:t>
            </w:r>
            <w:r>
              <w:rPr>
                <w:b w:val="0"/>
                <w:sz w:val="24"/>
                <w:szCs w:val="24"/>
              </w:rPr>
              <w:t>3</w:t>
            </w:r>
            <w:r w:rsidRPr="002136C3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4</w:t>
            </w:r>
            <w:r w:rsidRPr="002136C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13" w:type="dxa"/>
            <w:gridSpan w:val="2"/>
            <w:vAlign w:val="center"/>
          </w:tcPr>
          <w:p w14:paraId="035A1ED0" w14:textId="77777777" w:rsidR="000A2E07" w:rsidRPr="002136C3" w:rsidRDefault="000A2E07" w:rsidP="00E36CC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136C3">
              <w:rPr>
                <w:b w:val="0"/>
                <w:sz w:val="24"/>
                <w:szCs w:val="24"/>
              </w:rPr>
              <w:t>Презентация решений кейсов участниками Чемпионата по секциям</w:t>
            </w:r>
          </w:p>
        </w:tc>
      </w:tr>
      <w:tr w:rsidR="000A2E07" w:rsidRPr="002136C3" w14:paraId="2C4C8A9C" w14:textId="77777777" w:rsidTr="00E36CC7">
        <w:trPr>
          <w:trHeight w:val="437"/>
        </w:trPr>
        <w:tc>
          <w:tcPr>
            <w:tcW w:w="1843" w:type="dxa"/>
            <w:vMerge/>
            <w:vAlign w:val="center"/>
          </w:tcPr>
          <w:p w14:paraId="0722B7C7" w14:textId="77777777" w:rsidR="000A2E07" w:rsidRPr="002136C3" w:rsidRDefault="000A2E07" w:rsidP="000A2E07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9F0F9E0" w14:textId="458C1564" w:rsidR="000A2E07" w:rsidRPr="002136C3" w:rsidRDefault="000A2E07" w:rsidP="00BC78C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14212">
              <w:rPr>
                <w:b w:val="0"/>
                <w:sz w:val="24"/>
                <w:szCs w:val="24"/>
              </w:rPr>
              <w:t xml:space="preserve">«Открытые горные работы» </w:t>
            </w:r>
          </w:p>
        </w:tc>
        <w:tc>
          <w:tcPr>
            <w:tcW w:w="2693" w:type="dxa"/>
            <w:vAlign w:val="center"/>
          </w:tcPr>
          <w:p w14:paraId="3C83BC9E" w14:textId="77777777" w:rsidR="00BC78CD" w:rsidRDefault="008B4979" w:rsidP="00F97E7A">
            <w:pPr>
              <w:ind w:firstLine="26"/>
              <w:rPr>
                <w:sz w:val="22"/>
              </w:rPr>
            </w:pPr>
            <w:hyperlink r:id="rId12" w:history="1">
              <w:r w:rsidR="00BC78CD">
                <w:rPr>
                  <w:rStyle w:val="af1"/>
                </w:rPr>
                <w:t>https://us02web.zoom.us/j/83092922888?pwd=RUJmSHVadld3RFM3MGZ0Z1ZIT2lJZz09</w:t>
              </w:r>
            </w:hyperlink>
          </w:p>
          <w:p w14:paraId="0CAEE324" w14:textId="543CD351" w:rsidR="000A2E07" w:rsidRPr="002136C3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A2E07" w:rsidRPr="002136C3" w14:paraId="6BE01D45" w14:textId="77777777" w:rsidTr="00E36CC7">
        <w:trPr>
          <w:trHeight w:val="437"/>
        </w:trPr>
        <w:tc>
          <w:tcPr>
            <w:tcW w:w="1843" w:type="dxa"/>
            <w:vMerge/>
            <w:vAlign w:val="center"/>
          </w:tcPr>
          <w:p w14:paraId="0F6E54CC" w14:textId="77777777" w:rsidR="000A2E07" w:rsidRPr="002136C3" w:rsidRDefault="000A2E07" w:rsidP="000A2E07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6B7CC96" w14:textId="2A1D84E1" w:rsidR="000A2E07" w:rsidRPr="002136C3" w:rsidRDefault="000A2E07" w:rsidP="00BC78C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14212">
              <w:rPr>
                <w:b w:val="0"/>
                <w:sz w:val="24"/>
                <w:szCs w:val="24"/>
              </w:rPr>
              <w:t xml:space="preserve">«Подземные горные работы» </w:t>
            </w:r>
          </w:p>
        </w:tc>
        <w:tc>
          <w:tcPr>
            <w:tcW w:w="2693" w:type="dxa"/>
            <w:vAlign w:val="center"/>
          </w:tcPr>
          <w:p w14:paraId="0DCB070A" w14:textId="77777777" w:rsidR="00BC78CD" w:rsidRDefault="008B4979" w:rsidP="00F97E7A">
            <w:pPr>
              <w:ind w:firstLine="26"/>
              <w:rPr>
                <w:sz w:val="22"/>
              </w:rPr>
            </w:pPr>
            <w:hyperlink r:id="rId13" w:history="1">
              <w:r w:rsidR="00BC78CD">
                <w:rPr>
                  <w:rStyle w:val="af1"/>
                </w:rPr>
                <w:t>https://us02web.zoom.us/j/86840403501?pwd=Z0pxTytuVUhvay9rc1RidTdpUGMxdz09</w:t>
              </w:r>
            </w:hyperlink>
          </w:p>
          <w:p w14:paraId="24304BFE" w14:textId="5F4FA71E" w:rsidR="000A2E07" w:rsidRPr="002136C3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A2E07" w:rsidRPr="002136C3" w14:paraId="477A3121" w14:textId="77777777" w:rsidTr="00E36CC7">
        <w:trPr>
          <w:trHeight w:val="838"/>
        </w:trPr>
        <w:tc>
          <w:tcPr>
            <w:tcW w:w="1843" w:type="dxa"/>
            <w:vMerge w:val="restart"/>
            <w:vAlign w:val="center"/>
          </w:tcPr>
          <w:p w14:paraId="0FCFE3A5" w14:textId="77777777" w:rsidR="000A2E07" w:rsidRPr="002136C3" w:rsidRDefault="000A2E07" w:rsidP="009F4302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:40 – 14:00</w:t>
            </w:r>
          </w:p>
        </w:tc>
        <w:tc>
          <w:tcPr>
            <w:tcW w:w="9213" w:type="dxa"/>
            <w:gridSpan w:val="2"/>
            <w:vAlign w:val="center"/>
          </w:tcPr>
          <w:p w14:paraId="355CE2EB" w14:textId="77777777" w:rsidR="000A2E07" w:rsidRPr="002136C3" w:rsidRDefault="000A2E07" w:rsidP="00342B88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Подведение итогов Чемпионата, обратная связь командам от членов Экспертной комиссии и представителей Партнеров Чемпионата</w:t>
            </w:r>
            <w:r>
              <w:rPr>
                <w:b w:val="0"/>
                <w:sz w:val="24"/>
                <w:szCs w:val="24"/>
              </w:rPr>
              <w:t>:</w:t>
            </w:r>
          </w:p>
        </w:tc>
      </w:tr>
      <w:tr w:rsidR="00BC78CD" w:rsidRPr="002136C3" w14:paraId="3FD6C602" w14:textId="77777777" w:rsidTr="00E36CC7">
        <w:trPr>
          <w:trHeight w:val="405"/>
        </w:trPr>
        <w:tc>
          <w:tcPr>
            <w:tcW w:w="1843" w:type="dxa"/>
            <w:vMerge/>
            <w:vAlign w:val="center"/>
          </w:tcPr>
          <w:p w14:paraId="35BB9E13" w14:textId="77777777" w:rsidR="00BC78CD" w:rsidRDefault="00BC78CD" w:rsidP="00BC78CD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9AC05A2" w14:textId="77777777" w:rsidR="00BC78CD" w:rsidRPr="00F17EAA" w:rsidRDefault="00BC78CD" w:rsidP="00BC78C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«Открытые горные работы»</w:t>
            </w:r>
          </w:p>
        </w:tc>
        <w:tc>
          <w:tcPr>
            <w:tcW w:w="2693" w:type="dxa"/>
            <w:vAlign w:val="center"/>
          </w:tcPr>
          <w:p w14:paraId="6405040E" w14:textId="77777777" w:rsidR="00BC78CD" w:rsidRDefault="008B4979" w:rsidP="00F97E7A">
            <w:pPr>
              <w:ind w:firstLine="0"/>
              <w:rPr>
                <w:sz w:val="22"/>
              </w:rPr>
            </w:pPr>
            <w:hyperlink r:id="rId14" w:history="1">
              <w:r w:rsidR="00BC78CD">
                <w:rPr>
                  <w:rStyle w:val="af1"/>
                </w:rPr>
                <w:t>https://us02web.zoom.us/j/83092922888?pwd=RUJmSHVadld3RFM3MGZ0Z1ZIT2lJZz09</w:t>
              </w:r>
            </w:hyperlink>
          </w:p>
          <w:p w14:paraId="576103AC" w14:textId="257065FB" w:rsidR="00BC78CD" w:rsidRPr="002136C3" w:rsidRDefault="00BC78CD" w:rsidP="00BC78CD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A2E07" w:rsidRPr="002136C3" w14:paraId="116742C9" w14:textId="77777777" w:rsidTr="00E36CC7">
        <w:trPr>
          <w:trHeight w:val="419"/>
        </w:trPr>
        <w:tc>
          <w:tcPr>
            <w:tcW w:w="1843" w:type="dxa"/>
            <w:vMerge/>
            <w:vAlign w:val="center"/>
          </w:tcPr>
          <w:p w14:paraId="2D77237A" w14:textId="77777777" w:rsidR="000A2E07" w:rsidRDefault="000A2E07" w:rsidP="000A2E07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E98D69C" w14:textId="77777777" w:rsidR="000A2E07" w:rsidRPr="00F17EAA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«Подземные горные работы»</w:t>
            </w:r>
          </w:p>
        </w:tc>
        <w:tc>
          <w:tcPr>
            <w:tcW w:w="2693" w:type="dxa"/>
            <w:vAlign w:val="center"/>
          </w:tcPr>
          <w:p w14:paraId="2BF08787" w14:textId="77777777" w:rsidR="00BC78CD" w:rsidRDefault="008B4979" w:rsidP="00F97E7A">
            <w:pPr>
              <w:ind w:left="26" w:firstLine="0"/>
              <w:rPr>
                <w:sz w:val="22"/>
              </w:rPr>
            </w:pPr>
            <w:hyperlink r:id="rId15" w:history="1">
              <w:r w:rsidR="00BC78CD">
                <w:rPr>
                  <w:rStyle w:val="af1"/>
                </w:rPr>
                <w:t>https://us02web.zoom.us/j/86840403501?pwd=Z0pxTytuVUhvay9rc1RidTdpUGMxdz09</w:t>
              </w:r>
            </w:hyperlink>
          </w:p>
          <w:p w14:paraId="586E0FF6" w14:textId="2C71FC80" w:rsidR="000A2E07" w:rsidRPr="002136C3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A2E07" w:rsidRPr="002136C3" w14:paraId="45A03925" w14:textId="77777777" w:rsidTr="002E633F">
        <w:trPr>
          <w:trHeight w:val="587"/>
        </w:trPr>
        <w:tc>
          <w:tcPr>
            <w:tcW w:w="1843" w:type="dxa"/>
            <w:vAlign w:val="center"/>
          </w:tcPr>
          <w:p w14:paraId="4179DA82" w14:textId="77777777" w:rsidR="000A2E07" w:rsidRPr="00F17EAA" w:rsidRDefault="000A2E07" w:rsidP="000A2E07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F17EA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00</w:t>
            </w:r>
            <w:r w:rsidRPr="00F17EAA">
              <w:rPr>
                <w:b w:val="0"/>
                <w:sz w:val="24"/>
                <w:szCs w:val="24"/>
              </w:rPr>
              <w:t xml:space="preserve"> – 1</w:t>
            </w:r>
            <w:r>
              <w:rPr>
                <w:b w:val="0"/>
                <w:sz w:val="24"/>
                <w:szCs w:val="24"/>
              </w:rPr>
              <w:t>5</w:t>
            </w:r>
            <w:r w:rsidRPr="00F17EA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0</w:t>
            </w:r>
            <w:r w:rsidRPr="00F17EA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13" w:type="dxa"/>
            <w:gridSpan w:val="2"/>
            <w:vAlign w:val="center"/>
          </w:tcPr>
          <w:p w14:paraId="7AC07D9F" w14:textId="77777777" w:rsidR="000A2E07" w:rsidRPr="002136C3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рыв, подсчет баллов, составление рейтинга команд</w:t>
            </w:r>
          </w:p>
        </w:tc>
      </w:tr>
      <w:tr w:rsidR="000A2E07" w:rsidRPr="002136C3" w14:paraId="61028D88" w14:textId="77777777" w:rsidTr="00E36CC7">
        <w:trPr>
          <w:trHeight w:val="838"/>
        </w:trPr>
        <w:tc>
          <w:tcPr>
            <w:tcW w:w="1843" w:type="dxa"/>
            <w:vAlign w:val="center"/>
          </w:tcPr>
          <w:p w14:paraId="2EBD0800" w14:textId="77777777" w:rsidR="000A2E07" w:rsidRPr="00F17EAA" w:rsidRDefault="000A2E07" w:rsidP="000A2E07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F17EA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0</w:t>
            </w:r>
            <w:r w:rsidRPr="00F17EAA">
              <w:rPr>
                <w:b w:val="0"/>
                <w:sz w:val="24"/>
                <w:szCs w:val="24"/>
              </w:rPr>
              <w:t>0 – 1</w:t>
            </w:r>
            <w:r>
              <w:rPr>
                <w:b w:val="0"/>
                <w:sz w:val="24"/>
                <w:szCs w:val="24"/>
              </w:rPr>
              <w:t>5</w:t>
            </w:r>
            <w:r w:rsidRPr="00F17EA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520" w:type="dxa"/>
            <w:vAlign w:val="center"/>
          </w:tcPr>
          <w:p w14:paraId="24E8AD63" w14:textId="77777777" w:rsidR="000A2E07" w:rsidRPr="00F17EAA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17EAA">
              <w:rPr>
                <w:b w:val="0"/>
                <w:sz w:val="24"/>
                <w:szCs w:val="24"/>
              </w:rPr>
              <w:t>Торжественное награждение победителей и призеров Чемпионата</w:t>
            </w:r>
          </w:p>
        </w:tc>
        <w:tc>
          <w:tcPr>
            <w:tcW w:w="2693" w:type="dxa"/>
            <w:vAlign w:val="center"/>
          </w:tcPr>
          <w:p w14:paraId="44A07B32" w14:textId="77777777" w:rsidR="00BC78CD" w:rsidRDefault="008B4979" w:rsidP="00F97E7A">
            <w:pPr>
              <w:ind w:left="26" w:firstLine="0"/>
              <w:rPr>
                <w:sz w:val="22"/>
              </w:rPr>
            </w:pPr>
            <w:hyperlink r:id="rId16" w:history="1">
              <w:r w:rsidR="00BC78CD">
                <w:rPr>
                  <w:rStyle w:val="af1"/>
                </w:rPr>
                <w:t>https://us02web.zoom.us/j/83092922888?pwd=RUJmSHVadld3RFM3MGZ0Z1ZIT2lJZz09</w:t>
              </w:r>
            </w:hyperlink>
          </w:p>
          <w:p w14:paraId="0D506A16" w14:textId="4117AEFA" w:rsidR="000A2E07" w:rsidRPr="002136C3" w:rsidRDefault="000A2E07" w:rsidP="000A2E07">
            <w:pPr>
              <w:pStyle w:val="a3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39FC7572" w14:textId="77777777" w:rsidR="000724B4" w:rsidRPr="002136C3" w:rsidRDefault="000724B4" w:rsidP="000724B4">
      <w:pPr>
        <w:rPr>
          <w:szCs w:val="24"/>
        </w:rPr>
      </w:pPr>
    </w:p>
    <w:p w14:paraId="2532647E" w14:textId="77777777" w:rsidR="000724B4" w:rsidRPr="002136C3" w:rsidRDefault="000724B4" w:rsidP="000724B4">
      <w:pPr>
        <w:rPr>
          <w:szCs w:val="24"/>
        </w:rPr>
      </w:pPr>
    </w:p>
    <w:p w14:paraId="1945F398" w14:textId="77777777" w:rsidR="004C0365" w:rsidRPr="002136C3" w:rsidRDefault="000724B4" w:rsidP="00F17EAA">
      <w:pPr>
        <w:tabs>
          <w:tab w:val="left" w:pos="4845"/>
        </w:tabs>
        <w:ind w:firstLine="0"/>
        <w:rPr>
          <w:szCs w:val="24"/>
        </w:rPr>
      </w:pPr>
      <w:r w:rsidRPr="002136C3">
        <w:rPr>
          <w:szCs w:val="24"/>
        </w:rPr>
        <w:tab/>
      </w:r>
    </w:p>
    <w:sectPr w:rsidR="004C0365" w:rsidRPr="002136C3" w:rsidSect="00017BE3">
      <w:headerReference w:type="default" r:id="rId17"/>
      <w:pgSz w:w="11906" w:h="16838"/>
      <w:pgMar w:top="284" w:right="1134" w:bottom="142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1F1A" w14:textId="77777777" w:rsidR="008B4979" w:rsidRDefault="008B4979" w:rsidP="00BD3598">
      <w:r>
        <w:separator/>
      </w:r>
    </w:p>
  </w:endnote>
  <w:endnote w:type="continuationSeparator" w:id="0">
    <w:p w14:paraId="31479C44" w14:textId="77777777" w:rsidR="008B4979" w:rsidRDefault="008B4979" w:rsidP="00BD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04C3" w14:textId="77777777" w:rsidR="008B4979" w:rsidRDefault="008B4979" w:rsidP="00BD3598">
      <w:r>
        <w:separator/>
      </w:r>
    </w:p>
  </w:footnote>
  <w:footnote w:type="continuationSeparator" w:id="0">
    <w:p w14:paraId="154D3177" w14:textId="77777777" w:rsidR="008B4979" w:rsidRDefault="008B4979" w:rsidP="00BD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AFBE" w14:textId="77777777" w:rsidR="000D5C5F" w:rsidRDefault="000D5C5F" w:rsidP="000D5C5F">
    <w:pPr>
      <w:pStyle w:val="a7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4B7D"/>
    <w:multiLevelType w:val="hybridMultilevel"/>
    <w:tmpl w:val="A35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A9E"/>
    <w:multiLevelType w:val="hybridMultilevel"/>
    <w:tmpl w:val="17FED074"/>
    <w:lvl w:ilvl="0" w:tplc="AADC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2B4F"/>
    <w:multiLevelType w:val="hybridMultilevel"/>
    <w:tmpl w:val="3B32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71"/>
    <w:multiLevelType w:val="hybridMultilevel"/>
    <w:tmpl w:val="9ECA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1EF3"/>
    <w:multiLevelType w:val="hybridMultilevel"/>
    <w:tmpl w:val="92D4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631B0"/>
    <w:multiLevelType w:val="hybridMultilevel"/>
    <w:tmpl w:val="F20A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16C3"/>
    <w:multiLevelType w:val="hybridMultilevel"/>
    <w:tmpl w:val="1F58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6053"/>
    <w:multiLevelType w:val="hybridMultilevel"/>
    <w:tmpl w:val="FFA8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28D3"/>
    <w:multiLevelType w:val="hybridMultilevel"/>
    <w:tmpl w:val="243C5AEA"/>
    <w:lvl w:ilvl="0" w:tplc="B8E6EB7A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684A9C"/>
    <w:multiLevelType w:val="hybridMultilevel"/>
    <w:tmpl w:val="1AC6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F75F6"/>
    <w:multiLevelType w:val="hybridMultilevel"/>
    <w:tmpl w:val="A19C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69B1"/>
    <w:multiLevelType w:val="hybridMultilevel"/>
    <w:tmpl w:val="644056AC"/>
    <w:lvl w:ilvl="0" w:tplc="24FAE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C386F"/>
    <w:multiLevelType w:val="hybridMultilevel"/>
    <w:tmpl w:val="99C4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2584A"/>
    <w:multiLevelType w:val="hybridMultilevel"/>
    <w:tmpl w:val="A01A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52E47"/>
    <w:multiLevelType w:val="hybridMultilevel"/>
    <w:tmpl w:val="7598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F2DE5"/>
    <w:multiLevelType w:val="hybridMultilevel"/>
    <w:tmpl w:val="CE1CBB88"/>
    <w:lvl w:ilvl="0" w:tplc="AADC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81"/>
    <w:rsid w:val="00002960"/>
    <w:rsid w:val="00007160"/>
    <w:rsid w:val="0001304A"/>
    <w:rsid w:val="000139E7"/>
    <w:rsid w:val="00017BE3"/>
    <w:rsid w:val="00017D52"/>
    <w:rsid w:val="00022BA8"/>
    <w:rsid w:val="00023E22"/>
    <w:rsid w:val="000279E6"/>
    <w:rsid w:val="00032F3A"/>
    <w:rsid w:val="00033C02"/>
    <w:rsid w:val="0004663D"/>
    <w:rsid w:val="00051E6B"/>
    <w:rsid w:val="00053713"/>
    <w:rsid w:val="00053FA5"/>
    <w:rsid w:val="00061C83"/>
    <w:rsid w:val="0007130B"/>
    <w:rsid w:val="000724B4"/>
    <w:rsid w:val="00075305"/>
    <w:rsid w:val="0008023A"/>
    <w:rsid w:val="00081683"/>
    <w:rsid w:val="000A2E07"/>
    <w:rsid w:val="000B1E02"/>
    <w:rsid w:val="000C58DE"/>
    <w:rsid w:val="000C65FD"/>
    <w:rsid w:val="000D3403"/>
    <w:rsid w:val="000D5C5F"/>
    <w:rsid w:val="000E6CB5"/>
    <w:rsid w:val="000E76DC"/>
    <w:rsid w:val="00103189"/>
    <w:rsid w:val="00105ECB"/>
    <w:rsid w:val="0011394D"/>
    <w:rsid w:val="001231C0"/>
    <w:rsid w:val="001234DC"/>
    <w:rsid w:val="0012391B"/>
    <w:rsid w:val="00147B56"/>
    <w:rsid w:val="001557A8"/>
    <w:rsid w:val="00157E38"/>
    <w:rsid w:val="0016106A"/>
    <w:rsid w:val="001646E1"/>
    <w:rsid w:val="0018008E"/>
    <w:rsid w:val="001867F3"/>
    <w:rsid w:val="00194871"/>
    <w:rsid w:val="001A1CE1"/>
    <w:rsid w:val="001B40AC"/>
    <w:rsid w:val="001B40F5"/>
    <w:rsid w:val="001C63C2"/>
    <w:rsid w:val="001D7B7B"/>
    <w:rsid w:val="001F61D1"/>
    <w:rsid w:val="00203377"/>
    <w:rsid w:val="002079E2"/>
    <w:rsid w:val="002136C3"/>
    <w:rsid w:val="00220622"/>
    <w:rsid w:val="00220677"/>
    <w:rsid w:val="00231248"/>
    <w:rsid w:val="00255F9A"/>
    <w:rsid w:val="002614CE"/>
    <w:rsid w:val="002641A7"/>
    <w:rsid w:val="00271DE1"/>
    <w:rsid w:val="00293FE9"/>
    <w:rsid w:val="0029427B"/>
    <w:rsid w:val="002A3693"/>
    <w:rsid w:val="002C1B3E"/>
    <w:rsid w:val="002D049F"/>
    <w:rsid w:val="002D318A"/>
    <w:rsid w:val="002D6CE1"/>
    <w:rsid w:val="002E0D03"/>
    <w:rsid w:val="002E371B"/>
    <w:rsid w:val="002E3EEA"/>
    <w:rsid w:val="002F47AB"/>
    <w:rsid w:val="00304F19"/>
    <w:rsid w:val="00307676"/>
    <w:rsid w:val="00323667"/>
    <w:rsid w:val="00324C49"/>
    <w:rsid w:val="00330528"/>
    <w:rsid w:val="003315BA"/>
    <w:rsid w:val="0034222E"/>
    <w:rsid w:val="00342B88"/>
    <w:rsid w:val="00345545"/>
    <w:rsid w:val="00347013"/>
    <w:rsid w:val="0035201A"/>
    <w:rsid w:val="00364530"/>
    <w:rsid w:val="00375970"/>
    <w:rsid w:val="00391E27"/>
    <w:rsid w:val="003953D6"/>
    <w:rsid w:val="003B6ACD"/>
    <w:rsid w:val="003D4143"/>
    <w:rsid w:val="003E4F5F"/>
    <w:rsid w:val="003F014B"/>
    <w:rsid w:val="00403FD5"/>
    <w:rsid w:val="00434596"/>
    <w:rsid w:val="004351CC"/>
    <w:rsid w:val="00447C5F"/>
    <w:rsid w:val="00456186"/>
    <w:rsid w:val="004609E1"/>
    <w:rsid w:val="00466D2E"/>
    <w:rsid w:val="00474CD4"/>
    <w:rsid w:val="00491812"/>
    <w:rsid w:val="004938BB"/>
    <w:rsid w:val="004941EC"/>
    <w:rsid w:val="0049457C"/>
    <w:rsid w:val="004960DA"/>
    <w:rsid w:val="004A15D4"/>
    <w:rsid w:val="004A1C97"/>
    <w:rsid w:val="004B28DE"/>
    <w:rsid w:val="004B6143"/>
    <w:rsid w:val="004C0365"/>
    <w:rsid w:val="004C3E4D"/>
    <w:rsid w:val="004C7E23"/>
    <w:rsid w:val="004D1414"/>
    <w:rsid w:val="004D4C95"/>
    <w:rsid w:val="004F7E31"/>
    <w:rsid w:val="00513B7E"/>
    <w:rsid w:val="00517A81"/>
    <w:rsid w:val="0052656E"/>
    <w:rsid w:val="00527C33"/>
    <w:rsid w:val="005351DB"/>
    <w:rsid w:val="005518D6"/>
    <w:rsid w:val="005545B7"/>
    <w:rsid w:val="00561202"/>
    <w:rsid w:val="005626A1"/>
    <w:rsid w:val="00571CE3"/>
    <w:rsid w:val="005833B6"/>
    <w:rsid w:val="00594E30"/>
    <w:rsid w:val="005C28F3"/>
    <w:rsid w:val="005D7534"/>
    <w:rsid w:val="005E1071"/>
    <w:rsid w:val="005E7C05"/>
    <w:rsid w:val="00600F03"/>
    <w:rsid w:val="00606CF0"/>
    <w:rsid w:val="00607CE8"/>
    <w:rsid w:val="0061647A"/>
    <w:rsid w:val="006227CB"/>
    <w:rsid w:val="006262F5"/>
    <w:rsid w:val="00627065"/>
    <w:rsid w:val="00627B79"/>
    <w:rsid w:val="00634184"/>
    <w:rsid w:val="0065027A"/>
    <w:rsid w:val="00655B69"/>
    <w:rsid w:val="00662487"/>
    <w:rsid w:val="00663910"/>
    <w:rsid w:val="0067297C"/>
    <w:rsid w:val="006876A9"/>
    <w:rsid w:val="00687DD9"/>
    <w:rsid w:val="006943D5"/>
    <w:rsid w:val="006A21F1"/>
    <w:rsid w:val="006B176B"/>
    <w:rsid w:val="006C3BB4"/>
    <w:rsid w:val="006C6C0E"/>
    <w:rsid w:val="006C7960"/>
    <w:rsid w:val="006F2A04"/>
    <w:rsid w:val="006F6ECA"/>
    <w:rsid w:val="0070524F"/>
    <w:rsid w:val="0071090F"/>
    <w:rsid w:val="007159EA"/>
    <w:rsid w:val="00723D15"/>
    <w:rsid w:val="00734167"/>
    <w:rsid w:val="00735F7F"/>
    <w:rsid w:val="007410AF"/>
    <w:rsid w:val="00745745"/>
    <w:rsid w:val="00763B8D"/>
    <w:rsid w:val="0076736A"/>
    <w:rsid w:val="00785A34"/>
    <w:rsid w:val="00790C6C"/>
    <w:rsid w:val="0079521C"/>
    <w:rsid w:val="00797457"/>
    <w:rsid w:val="00797495"/>
    <w:rsid w:val="007B08E0"/>
    <w:rsid w:val="007B327A"/>
    <w:rsid w:val="007B7EE5"/>
    <w:rsid w:val="007B7F7F"/>
    <w:rsid w:val="007C0F32"/>
    <w:rsid w:val="007D2D4F"/>
    <w:rsid w:val="007D3D99"/>
    <w:rsid w:val="007E5F0D"/>
    <w:rsid w:val="007E705A"/>
    <w:rsid w:val="007F0283"/>
    <w:rsid w:val="007F10B4"/>
    <w:rsid w:val="008005FB"/>
    <w:rsid w:val="0081055E"/>
    <w:rsid w:val="008119FC"/>
    <w:rsid w:val="00817D40"/>
    <w:rsid w:val="00821033"/>
    <w:rsid w:val="00830921"/>
    <w:rsid w:val="008317FE"/>
    <w:rsid w:val="0083210A"/>
    <w:rsid w:val="00844FE7"/>
    <w:rsid w:val="00846B7B"/>
    <w:rsid w:val="00847E1A"/>
    <w:rsid w:val="00873E16"/>
    <w:rsid w:val="00877DC9"/>
    <w:rsid w:val="00885A1E"/>
    <w:rsid w:val="008863BE"/>
    <w:rsid w:val="00891145"/>
    <w:rsid w:val="0089294C"/>
    <w:rsid w:val="0089316D"/>
    <w:rsid w:val="008945A3"/>
    <w:rsid w:val="008B4979"/>
    <w:rsid w:val="008C333D"/>
    <w:rsid w:val="008D3048"/>
    <w:rsid w:val="008D47C9"/>
    <w:rsid w:val="008D5C17"/>
    <w:rsid w:val="008E60F2"/>
    <w:rsid w:val="008E7DD2"/>
    <w:rsid w:val="008F1BBB"/>
    <w:rsid w:val="008F56A3"/>
    <w:rsid w:val="00900D7B"/>
    <w:rsid w:val="009031D2"/>
    <w:rsid w:val="0090439E"/>
    <w:rsid w:val="00912292"/>
    <w:rsid w:val="00920362"/>
    <w:rsid w:val="00933A75"/>
    <w:rsid w:val="00936733"/>
    <w:rsid w:val="009415F3"/>
    <w:rsid w:val="009502E3"/>
    <w:rsid w:val="00950B49"/>
    <w:rsid w:val="009660E9"/>
    <w:rsid w:val="009716EB"/>
    <w:rsid w:val="00973A1C"/>
    <w:rsid w:val="00974686"/>
    <w:rsid w:val="00992351"/>
    <w:rsid w:val="009A00A4"/>
    <w:rsid w:val="009B7451"/>
    <w:rsid w:val="009C0523"/>
    <w:rsid w:val="009C6ABE"/>
    <w:rsid w:val="009E26E1"/>
    <w:rsid w:val="009F09EB"/>
    <w:rsid w:val="009F4302"/>
    <w:rsid w:val="00A0794D"/>
    <w:rsid w:val="00A12245"/>
    <w:rsid w:val="00A31B8F"/>
    <w:rsid w:val="00A36BFD"/>
    <w:rsid w:val="00A42841"/>
    <w:rsid w:val="00A52D8D"/>
    <w:rsid w:val="00A60555"/>
    <w:rsid w:val="00A6202C"/>
    <w:rsid w:val="00A6668B"/>
    <w:rsid w:val="00A7192B"/>
    <w:rsid w:val="00A76D6E"/>
    <w:rsid w:val="00A80A8E"/>
    <w:rsid w:val="00A8282C"/>
    <w:rsid w:val="00A95375"/>
    <w:rsid w:val="00AA6253"/>
    <w:rsid w:val="00AB14EA"/>
    <w:rsid w:val="00AB2E73"/>
    <w:rsid w:val="00AB78FC"/>
    <w:rsid w:val="00AC5249"/>
    <w:rsid w:val="00AD02A9"/>
    <w:rsid w:val="00AF3215"/>
    <w:rsid w:val="00AF430A"/>
    <w:rsid w:val="00B00389"/>
    <w:rsid w:val="00B10F4C"/>
    <w:rsid w:val="00B11332"/>
    <w:rsid w:val="00B13627"/>
    <w:rsid w:val="00B14A40"/>
    <w:rsid w:val="00B210D0"/>
    <w:rsid w:val="00B360D7"/>
    <w:rsid w:val="00B37EC6"/>
    <w:rsid w:val="00B460E4"/>
    <w:rsid w:val="00B53FB1"/>
    <w:rsid w:val="00B603BF"/>
    <w:rsid w:val="00B70294"/>
    <w:rsid w:val="00B81EB1"/>
    <w:rsid w:val="00B836D7"/>
    <w:rsid w:val="00B93FCF"/>
    <w:rsid w:val="00BA3325"/>
    <w:rsid w:val="00BA4787"/>
    <w:rsid w:val="00BB2031"/>
    <w:rsid w:val="00BB2840"/>
    <w:rsid w:val="00BC6BAB"/>
    <w:rsid w:val="00BC78CD"/>
    <w:rsid w:val="00BD3598"/>
    <w:rsid w:val="00BE04D6"/>
    <w:rsid w:val="00BE181B"/>
    <w:rsid w:val="00BE62D2"/>
    <w:rsid w:val="00BE6FE1"/>
    <w:rsid w:val="00BF471F"/>
    <w:rsid w:val="00C02B68"/>
    <w:rsid w:val="00C1100A"/>
    <w:rsid w:val="00C11DDF"/>
    <w:rsid w:val="00C16D7D"/>
    <w:rsid w:val="00C23BEB"/>
    <w:rsid w:val="00C41CD7"/>
    <w:rsid w:val="00C45351"/>
    <w:rsid w:val="00C618E0"/>
    <w:rsid w:val="00C6299B"/>
    <w:rsid w:val="00C6416D"/>
    <w:rsid w:val="00C65BE2"/>
    <w:rsid w:val="00C6764E"/>
    <w:rsid w:val="00C72B9C"/>
    <w:rsid w:val="00C978E9"/>
    <w:rsid w:val="00CD17BC"/>
    <w:rsid w:val="00CD1965"/>
    <w:rsid w:val="00CD50AE"/>
    <w:rsid w:val="00CD603D"/>
    <w:rsid w:val="00CD6BF3"/>
    <w:rsid w:val="00CE0CCA"/>
    <w:rsid w:val="00CF29A6"/>
    <w:rsid w:val="00CF6D9B"/>
    <w:rsid w:val="00CF7339"/>
    <w:rsid w:val="00D1026D"/>
    <w:rsid w:val="00D111E5"/>
    <w:rsid w:val="00D2099D"/>
    <w:rsid w:val="00D30047"/>
    <w:rsid w:val="00D3094D"/>
    <w:rsid w:val="00D3109F"/>
    <w:rsid w:val="00D31F48"/>
    <w:rsid w:val="00D36CC1"/>
    <w:rsid w:val="00D43803"/>
    <w:rsid w:val="00D50B4F"/>
    <w:rsid w:val="00D5351D"/>
    <w:rsid w:val="00D56F4F"/>
    <w:rsid w:val="00D60AC6"/>
    <w:rsid w:val="00D62915"/>
    <w:rsid w:val="00D7147F"/>
    <w:rsid w:val="00D85D6F"/>
    <w:rsid w:val="00D95FEA"/>
    <w:rsid w:val="00DA12AA"/>
    <w:rsid w:val="00DA4371"/>
    <w:rsid w:val="00DB2F2D"/>
    <w:rsid w:val="00DB4A85"/>
    <w:rsid w:val="00DB4D91"/>
    <w:rsid w:val="00DB7478"/>
    <w:rsid w:val="00DE5DAA"/>
    <w:rsid w:val="00E13BE9"/>
    <w:rsid w:val="00E15070"/>
    <w:rsid w:val="00E15FE5"/>
    <w:rsid w:val="00E25918"/>
    <w:rsid w:val="00E36029"/>
    <w:rsid w:val="00E36CC7"/>
    <w:rsid w:val="00E403D0"/>
    <w:rsid w:val="00E454EB"/>
    <w:rsid w:val="00E47909"/>
    <w:rsid w:val="00E5501D"/>
    <w:rsid w:val="00E61CB0"/>
    <w:rsid w:val="00E73A55"/>
    <w:rsid w:val="00E73F2E"/>
    <w:rsid w:val="00E80E7A"/>
    <w:rsid w:val="00E87D8D"/>
    <w:rsid w:val="00E95C67"/>
    <w:rsid w:val="00EB610A"/>
    <w:rsid w:val="00EC3632"/>
    <w:rsid w:val="00EC4655"/>
    <w:rsid w:val="00EC5BAB"/>
    <w:rsid w:val="00EC6C53"/>
    <w:rsid w:val="00F01AE0"/>
    <w:rsid w:val="00F167E7"/>
    <w:rsid w:val="00F17EAA"/>
    <w:rsid w:val="00F22D2E"/>
    <w:rsid w:val="00F240D1"/>
    <w:rsid w:val="00F35209"/>
    <w:rsid w:val="00F52E81"/>
    <w:rsid w:val="00F5445C"/>
    <w:rsid w:val="00F54FE5"/>
    <w:rsid w:val="00F57E64"/>
    <w:rsid w:val="00F60F4D"/>
    <w:rsid w:val="00F62624"/>
    <w:rsid w:val="00F66673"/>
    <w:rsid w:val="00F70118"/>
    <w:rsid w:val="00F743F4"/>
    <w:rsid w:val="00F81600"/>
    <w:rsid w:val="00F84C22"/>
    <w:rsid w:val="00F85693"/>
    <w:rsid w:val="00F97E7A"/>
    <w:rsid w:val="00FA1EC5"/>
    <w:rsid w:val="00FB6093"/>
    <w:rsid w:val="00FB6655"/>
    <w:rsid w:val="00FC104C"/>
    <w:rsid w:val="00FC15D1"/>
    <w:rsid w:val="00FD3133"/>
    <w:rsid w:val="00FD5BAE"/>
    <w:rsid w:val="00FE0896"/>
    <w:rsid w:val="00FE6591"/>
    <w:rsid w:val="00FF7808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5FFA9"/>
  <w15:docId w15:val="{A7A02681-F371-4563-9776-9A559CD9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17A81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7B7F7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7A81"/>
    <w:pPr>
      <w:jc w:val="center"/>
    </w:pPr>
    <w:rPr>
      <w:b/>
      <w:sz w:val="28"/>
    </w:rPr>
  </w:style>
  <w:style w:type="table" w:styleId="a5">
    <w:name w:val="Table Grid"/>
    <w:basedOn w:val="a1"/>
    <w:rsid w:val="00517A8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031D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91E2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Заголовок Знак"/>
    <w:link w:val="a3"/>
    <w:rsid w:val="002C1B3E"/>
    <w:rPr>
      <w:b/>
      <w:sz w:val="28"/>
    </w:rPr>
  </w:style>
  <w:style w:type="paragraph" w:styleId="a7">
    <w:name w:val="header"/>
    <w:basedOn w:val="a"/>
    <w:link w:val="a8"/>
    <w:rsid w:val="00BD3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D3598"/>
    <w:rPr>
      <w:sz w:val="24"/>
    </w:rPr>
  </w:style>
  <w:style w:type="paragraph" w:styleId="a9">
    <w:name w:val="footer"/>
    <w:basedOn w:val="a"/>
    <w:link w:val="aa"/>
    <w:uiPriority w:val="99"/>
    <w:rsid w:val="00BD3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3598"/>
    <w:rPr>
      <w:sz w:val="24"/>
    </w:rPr>
  </w:style>
  <w:style w:type="character" w:styleId="ab">
    <w:name w:val="annotation reference"/>
    <w:basedOn w:val="a0"/>
    <w:semiHidden/>
    <w:unhideWhenUsed/>
    <w:rsid w:val="00E73F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73F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E73F2E"/>
  </w:style>
  <w:style w:type="paragraph" w:styleId="ae">
    <w:name w:val="annotation subject"/>
    <w:basedOn w:val="ac"/>
    <w:next w:val="ac"/>
    <w:link w:val="af"/>
    <w:semiHidden/>
    <w:unhideWhenUsed/>
    <w:rsid w:val="00E73F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73F2E"/>
    <w:rPr>
      <w:b/>
      <w:bCs/>
    </w:rPr>
  </w:style>
  <w:style w:type="character" w:customStyle="1" w:styleId="js-phone-number">
    <w:name w:val="js-phone-number"/>
    <w:basedOn w:val="a0"/>
    <w:rsid w:val="00663910"/>
  </w:style>
  <w:style w:type="paragraph" w:styleId="af0">
    <w:name w:val="List Paragraph"/>
    <w:basedOn w:val="a"/>
    <w:uiPriority w:val="34"/>
    <w:qFormat/>
    <w:rsid w:val="008863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F7F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semiHidden/>
    <w:unhideWhenUsed/>
    <w:rsid w:val="00BC78CD"/>
    <w:rPr>
      <w:color w:val="0563C1"/>
      <w:u w:val="single"/>
    </w:rPr>
  </w:style>
  <w:style w:type="character" w:styleId="af2">
    <w:name w:val="FollowedHyperlink"/>
    <w:basedOn w:val="a0"/>
    <w:semiHidden/>
    <w:unhideWhenUsed/>
    <w:rsid w:val="00F97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6840403501?pwd=Z0pxTytuVUhvay9rc1RidTdpUGMxd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092922888?pwd=RUJmSHVadld3RFM3MGZ0Z1ZIT2lJZz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3092922888?pwd=RUJmSHVadld3RFM3MGZ0Z1ZIT2lJ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840403501?pwd=Z0pxTytuVUhvay9rc1RidTdpUGMx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6840403501?pwd=Z0pxTytuVUhvay9rc1RidTdpUGMxdz09" TargetMode="External"/><Relationship Id="rId10" Type="http://schemas.openxmlformats.org/officeDocument/2006/relationships/hyperlink" Target="https://us02web.zoom.us/j/83092922888?pwd=RUJmSHVadld3RFM3MGZ0Z1ZIT2lJZz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092922888?pwd=RUJmSHVadld3RFM3MGZ0Z1ZIT2lJZz09" TargetMode="External"/><Relationship Id="rId14" Type="http://schemas.openxmlformats.org/officeDocument/2006/relationships/hyperlink" Target="https://us02web.zoom.us/j/83092922888?pwd=RUJmSHVadld3RFM3MGZ0Z1ZIT2lJ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011D-2894-4901-BAF7-72FC886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*</vt:lpstr>
    </vt:vector>
  </TitlesOfParts>
  <Company>VNII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*</dc:title>
  <dc:creator>Burdukova</dc:creator>
  <cp:lastModifiedBy>Evgenia</cp:lastModifiedBy>
  <cp:revision>2</cp:revision>
  <cp:lastPrinted>2021-08-08T05:33:00Z</cp:lastPrinted>
  <dcterms:created xsi:type="dcterms:W3CDTF">2021-08-12T10:09:00Z</dcterms:created>
  <dcterms:modified xsi:type="dcterms:W3CDTF">2021-08-12T10:09:00Z</dcterms:modified>
</cp:coreProperties>
</file>